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7EA" w14:textId="3B8EF3FF" w:rsidR="004B6E0D" w:rsidRDefault="004B6E0D" w:rsidP="004B6E0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3351A1" w14:textId="29CF7F15" w:rsidR="006D6CDD" w:rsidRDefault="006D6CDD" w:rsidP="004B6E0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E5263F" w14:textId="77777777" w:rsidR="006D6CDD" w:rsidRPr="006D6CDD" w:rsidRDefault="006D6CDD" w:rsidP="006D6CDD">
      <w:pPr>
        <w:spacing w:before="120"/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bookmarkStart w:id="0" w:name="_Hlk99947573"/>
      <w:r w:rsidRPr="006D6CDD">
        <w:rPr>
          <w:rFonts w:asciiTheme="minorHAnsi" w:hAnsiTheme="minorHAnsi" w:cstheme="minorHAnsi"/>
          <w:sz w:val="28"/>
          <w:szCs w:val="28"/>
          <w:lang w:val="mk-MK"/>
        </w:rPr>
        <w:t>МБА Е-Билтен</w:t>
      </w:r>
    </w:p>
    <w:bookmarkEnd w:id="0"/>
    <w:p w14:paraId="17F9271D" w14:textId="6F69D5F2" w:rsidR="006D6CDD" w:rsidRPr="006D6CDD" w:rsidRDefault="006D6CDD" w:rsidP="006D6CDD">
      <w:pPr>
        <w:spacing w:before="120"/>
        <w:jc w:val="both"/>
        <w:rPr>
          <w:rFonts w:asciiTheme="minorHAnsi" w:hAnsiTheme="minorHAnsi" w:cstheme="minorHAnsi"/>
        </w:rPr>
      </w:pPr>
      <w:r w:rsidRPr="006D6CDD">
        <w:rPr>
          <w:rFonts w:asciiTheme="minorHAnsi" w:hAnsiTheme="minorHAnsi" w:cstheme="minorHAnsi"/>
          <w:lang w:val="mk-MK"/>
        </w:rPr>
        <w:t xml:space="preserve">За </w:t>
      </w:r>
      <w:r w:rsidR="00595021">
        <w:rPr>
          <w:rFonts w:asciiTheme="minorHAnsi" w:hAnsiTheme="minorHAnsi" w:cstheme="minorHAnsi"/>
          <w:lang w:val="mk-MK"/>
        </w:rPr>
        <w:t xml:space="preserve">пријавување труд за </w:t>
      </w:r>
      <w:r w:rsidRPr="006D6CDD">
        <w:rPr>
          <w:rFonts w:asciiTheme="minorHAnsi" w:hAnsiTheme="minorHAnsi" w:cstheme="minorHAnsi"/>
          <w:lang w:val="mk-MK"/>
        </w:rPr>
        <w:t xml:space="preserve"> МБА Е-Билтен авторите треба да го пополнат</w:t>
      </w:r>
      <w:r w:rsidR="00CD224D" w:rsidRPr="00CD224D">
        <w:rPr>
          <w:rFonts w:asciiTheme="minorHAnsi" w:hAnsiTheme="minorHAnsi" w:cstheme="minorHAnsi"/>
          <w:lang w:val="mk-MK"/>
        </w:rPr>
        <w:t xml:space="preserve"> овој</w:t>
      </w:r>
      <w:r w:rsidRPr="006D6CDD">
        <w:rPr>
          <w:rFonts w:asciiTheme="minorHAnsi" w:hAnsiTheme="minorHAnsi" w:cstheme="minorHAnsi"/>
          <w:lang w:val="mk-MK"/>
        </w:rPr>
        <w:t xml:space="preserve"> обр</w:t>
      </w:r>
      <w:r w:rsidR="00076968">
        <w:rPr>
          <w:rFonts w:asciiTheme="minorHAnsi" w:hAnsiTheme="minorHAnsi" w:cstheme="minorHAnsi"/>
          <w:lang w:val="mk-MK"/>
        </w:rPr>
        <w:t>а</w:t>
      </w:r>
      <w:r w:rsidRPr="006D6CDD">
        <w:rPr>
          <w:rFonts w:asciiTheme="minorHAnsi" w:hAnsiTheme="minorHAnsi" w:cstheme="minorHAnsi"/>
          <w:lang w:val="mk-MK"/>
        </w:rPr>
        <w:t>зец и да го достават заедно со труд</w:t>
      </w:r>
      <w:r w:rsidR="00595021">
        <w:rPr>
          <w:rFonts w:asciiTheme="minorHAnsi" w:hAnsiTheme="minorHAnsi" w:cstheme="minorHAnsi"/>
          <w:lang w:val="mk-MK"/>
        </w:rPr>
        <w:t>от</w:t>
      </w:r>
      <w:r w:rsidRPr="006D6CDD">
        <w:rPr>
          <w:rFonts w:asciiTheme="minorHAnsi" w:hAnsiTheme="minorHAnsi" w:cstheme="minorHAnsi"/>
          <w:lang w:val="mk-MK"/>
        </w:rPr>
        <w:t xml:space="preserve"> на е-адесата </w:t>
      </w:r>
      <w:r w:rsidR="00000000">
        <w:fldChar w:fldCharType="begin"/>
      </w:r>
      <w:r w:rsidR="00000000">
        <w:instrText>HYPERLINK "mailto:info@mba.mk"</w:instrText>
      </w:r>
      <w:r w:rsidR="00000000">
        <w:fldChar w:fldCharType="separate"/>
      </w:r>
      <w:r w:rsidRPr="006D6CDD">
        <w:rPr>
          <w:rFonts w:asciiTheme="minorHAnsi" w:hAnsiTheme="minorHAnsi" w:cstheme="minorHAnsi"/>
          <w:color w:val="0000FF" w:themeColor="hyperlink"/>
          <w:u w:val="single"/>
        </w:rPr>
        <w:t>info@mba.mk</w:t>
      </w:r>
      <w:r w:rsidR="00000000">
        <w:rPr>
          <w:rFonts w:asciiTheme="minorHAnsi" w:hAnsiTheme="minorHAnsi" w:cstheme="minorHAnsi"/>
          <w:color w:val="0000FF" w:themeColor="hyperlink"/>
          <w:u w:val="single"/>
        </w:rPr>
        <w:fldChar w:fldCharType="end"/>
      </w:r>
    </w:p>
    <w:p w14:paraId="4C5E5069" w14:textId="77777777" w:rsidR="006D6CDD" w:rsidRPr="006D6CDD" w:rsidRDefault="006D6CDD" w:rsidP="006D6CDD">
      <w:pPr>
        <w:spacing w:before="120"/>
        <w:jc w:val="center"/>
        <w:rPr>
          <w:rFonts w:asciiTheme="minorHAnsi" w:hAnsiTheme="minorHAnsi" w:cstheme="minorHAnsi"/>
          <w:sz w:val="28"/>
          <w:szCs w:val="28"/>
          <w:lang w:val="mk-MK"/>
        </w:rPr>
      </w:pPr>
    </w:p>
    <w:p w14:paraId="593FB3EB" w14:textId="77777777" w:rsidR="006D6CDD" w:rsidRPr="0011429B" w:rsidRDefault="006D6CDD" w:rsidP="006D6CDD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6D6CDD">
        <w:rPr>
          <w:rFonts w:asciiTheme="minorHAnsi" w:hAnsiTheme="minorHAnsi" w:cstheme="minorHAnsi"/>
          <w:sz w:val="28"/>
          <w:szCs w:val="28"/>
          <w:lang w:val="mk-MK"/>
        </w:rPr>
        <w:t>Податоци за авторот</w:t>
      </w:r>
    </w:p>
    <w:p w14:paraId="1F2B22A3" w14:textId="77777777" w:rsidR="00076968" w:rsidRPr="006D6CDD" w:rsidRDefault="00076968" w:rsidP="006D6CDD">
      <w:pPr>
        <w:spacing w:before="120"/>
        <w:jc w:val="both"/>
        <w:rPr>
          <w:rFonts w:ascii="Palatino Linotype" w:hAnsi="Palatino Linotype"/>
          <w:sz w:val="18"/>
          <w:szCs w:val="18"/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286"/>
      </w:tblGrid>
      <w:tr w:rsidR="006D6CDD" w:rsidRPr="006D6CDD" w14:paraId="47728FF0" w14:textId="77777777" w:rsidTr="00560E6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8E6FF"/>
          </w:tcPr>
          <w:p w14:paraId="4885DB65" w14:textId="77777777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6D6CDD">
              <w:rPr>
                <w:rFonts w:asciiTheme="minorHAnsi" w:hAnsiTheme="minorHAnsi" w:cstheme="minorHAnsi"/>
                <w:lang w:val="mk-MK"/>
              </w:rPr>
              <w:t>Име и презиме на авторот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</w:tcBorders>
          </w:tcPr>
          <w:p w14:paraId="523E9F50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3A660A25" w14:textId="77777777" w:rsidTr="00560E6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8E6FF"/>
          </w:tcPr>
          <w:p w14:paraId="1108B5CB" w14:textId="77777777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6D6CDD">
              <w:rPr>
                <w:rFonts w:asciiTheme="minorHAnsi" w:hAnsiTheme="minorHAnsi" w:cstheme="minorHAnsi"/>
                <w:lang w:val="mk-MK"/>
              </w:rPr>
              <w:t>Професија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</w:tcBorders>
          </w:tcPr>
          <w:p w14:paraId="1632EACA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5A4AEB56" w14:textId="77777777" w:rsidTr="00560E64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00135" w14:textId="77777777" w:rsidR="006D6CDD" w:rsidRPr="006D6CDD" w:rsidRDefault="006D6CDD" w:rsidP="006D6CDD">
            <w:pPr>
              <w:jc w:val="both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514E" w14:textId="77777777" w:rsidR="006D6CDD" w:rsidRPr="006D6CDD" w:rsidRDefault="006D6CDD" w:rsidP="006D6CDD">
            <w:pPr>
              <w:jc w:val="both"/>
              <w:rPr>
                <w:rFonts w:ascii="Palatino Linotype" w:hAnsi="Palatino Linotype"/>
                <w:sz w:val="4"/>
                <w:szCs w:val="4"/>
                <w:lang w:val="sr-Latn-RS"/>
              </w:rPr>
            </w:pPr>
          </w:p>
        </w:tc>
      </w:tr>
      <w:tr w:rsidR="006D6CDD" w:rsidRPr="006D6CDD" w14:paraId="77BCB770" w14:textId="77777777" w:rsidTr="00560E64">
        <w:tc>
          <w:tcPr>
            <w:tcW w:w="3235" w:type="dxa"/>
            <w:tcBorders>
              <w:top w:val="single" w:sz="4" w:space="0" w:color="auto"/>
              <w:right w:val="single" w:sz="4" w:space="0" w:color="auto"/>
            </w:tcBorders>
            <w:shd w:val="clear" w:color="auto" w:fill="C8E6FF"/>
          </w:tcPr>
          <w:p w14:paraId="07331F75" w14:textId="095354CF" w:rsidR="006D6CDD" w:rsidRPr="006D6CDD" w:rsidRDefault="00450733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450733">
              <w:rPr>
                <w:rFonts w:asciiTheme="minorHAnsi" w:hAnsiTheme="minorHAnsi" w:cstheme="minorHAnsi"/>
                <w:lang w:val="mk-MK"/>
              </w:rPr>
              <w:t>Каде</w:t>
            </w:r>
            <w:r w:rsidR="006D6CDD" w:rsidRPr="006D6CDD">
              <w:rPr>
                <w:rFonts w:asciiTheme="minorHAnsi" w:hAnsiTheme="minorHAnsi" w:cstheme="minorHAnsi"/>
                <w:lang w:val="mk-MK"/>
              </w:rPr>
              <w:t xml:space="preserve"> работи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</w:tcBorders>
          </w:tcPr>
          <w:p w14:paraId="4F4A7D7B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358F031C" w14:textId="77777777" w:rsidTr="00560E64">
        <w:tc>
          <w:tcPr>
            <w:tcW w:w="3235" w:type="dxa"/>
            <w:shd w:val="clear" w:color="auto" w:fill="C8E6FF"/>
          </w:tcPr>
          <w:p w14:paraId="1DD64923" w14:textId="7EC4F9AE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6D6CDD">
              <w:rPr>
                <w:rFonts w:asciiTheme="minorHAnsi" w:hAnsiTheme="minorHAnsi" w:cstheme="minorHAnsi"/>
                <w:lang w:val="mk-MK"/>
              </w:rPr>
              <w:t>Адреса</w:t>
            </w:r>
          </w:p>
        </w:tc>
        <w:tc>
          <w:tcPr>
            <w:tcW w:w="6286" w:type="dxa"/>
          </w:tcPr>
          <w:p w14:paraId="40C08A86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322361E7" w14:textId="77777777" w:rsidTr="00560E64">
        <w:tc>
          <w:tcPr>
            <w:tcW w:w="3235" w:type="dxa"/>
            <w:tcBorders>
              <w:bottom w:val="single" w:sz="4" w:space="0" w:color="auto"/>
            </w:tcBorders>
            <w:shd w:val="clear" w:color="auto" w:fill="C8E6FF"/>
          </w:tcPr>
          <w:p w14:paraId="4A770723" w14:textId="0A7FF414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6D6CDD">
              <w:rPr>
                <w:rFonts w:asciiTheme="minorHAnsi" w:hAnsiTheme="minorHAnsi" w:cstheme="minorHAnsi"/>
                <w:lang w:val="mk-MK"/>
              </w:rPr>
              <w:t>Телефон</w:t>
            </w:r>
            <w:r w:rsidR="00076968">
              <w:rPr>
                <w:rFonts w:asciiTheme="minorHAnsi" w:hAnsiTheme="minorHAnsi" w:cstheme="minorHAnsi"/>
                <w:lang w:val="mk-MK"/>
              </w:rPr>
              <w:t>/мобилен телефон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14:paraId="5359ABDF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25CE5997" w14:textId="77777777" w:rsidTr="00560E64">
        <w:tc>
          <w:tcPr>
            <w:tcW w:w="3235" w:type="dxa"/>
            <w:tcBorders>
              <w:bottom w:val="single" w:sz="4" w:space="0" w:color="auto"/>
            </w:tcBorders>
            <w:shd w:val="clear" w:color="auto" w:fill="C8E6FF"/>
          </w:tcPr>
          <w:p w14:paraId="126FB73C" w14:textId="0D4B8A5F" w:rsidR="006D6CDD" w:rsidRPr="006D6CDD" w:rsidRDefault="00076968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Е-адреса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14:paraId="62D523E1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6112C2D1" w14:textId="77777777" w:rsidTr="00560E64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4F649" w14:textId="77777777" w:rsidR="006D6CDD" w:rsidRPr="006D6CDD" w:rsidRDefault="006D6CDD" w:rsidP="006D6CDD">
            <w:pPr>
              <w:jc w:val="both"/>
              <w:rPr>
                <w:rFonts w:ascii="Palatino Linotype" w:hAnsi="Palatino Linotype"/>
                <w:sz w:val="4"/>
                <w:szCs w:val="4"/>
                <w:lang w:val="sr-Latn-RS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94D9A" w14:textId="77777777" w:rsidR="006D6CDD" w:rsidRPr="006D6CDD" w:rsidRDefault="006D6CDD" w:rsidP="006D6CDD">
            <w:pPr>
              <w:jc w:val="both"/>
              <w:rPr>
                <w:rFonts w:ascii="Palatino Linotype" w:hAnsi="Palatino Linotype"/>
                <w:sz w:val="4"/>
                <w:szCs w:val="4"/>
                <w:lang w:val="sr-Latn-RS"/>
              </w:rPr>
            </w:pPr>
          </w:p>
        </w:tc>
      </w:tr>
    </w:tbl>
    <w:p w14:paraId="27C8BCC5" w14:textId="77777777" w:rsidR="006D6CDD" w:rsidRPr="006D6CDD" w:rsidRDefault="006D6CDD" w:rsidP="006D6CDD">
      <w:pPr>
        <w:spacing w:before="120"/>
        <w:jc w:val="both"/>
        <w:rPr>
          <w:rFonts w:ascii="Palatino Linotype" w:hAnsi="Palatino Linotype"/>
          <w:sz w:val="20"/>
          <w:szCs w:val="20"/>
          <w:lang w:val="sr-Latn-RS"/>
        </w:rPr>
      </w:pPr>
    </w:p>
    <w:p w14:paraId="5AFE9A2C" w14:textId="77777777" w:rsidR="006D6CDD" w:rsidRPr="006D6CDD" w:rsidRDefault="006D6CDD" w:rsidP="006D6CDD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6D6CDD">
        <w:rPr>
          <w:rFonts w:asciiTheme="minorHAnsi" w:hAnsiTheme="minorHAnsi" w:cstheme="minorHAnsi"/>
          <w:sz w:val="28"/>
          <w:szCs w:val="28"/>
          <w:lang w:val="mk-MK"/>
        </w:rPr>
        <w:t>Податоци за труд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6292"/>
      </w:tblGrid>
      <w:tr w:rsidR="006D6CDD" w:rsidRPr="006D6CDD" w14:paraId="4337C612" w14:textId="77777777" w:rsidTr="00560E64">
        <w:tc>
          <w:tcPr>
            <w:tcW w:w="3229" w:type="dxa"/>
            <w:tcBorders>
              <w:bottom w:val="single" w:sz="4" w:space="0" w:color="auto"/>
            </w:tcBorders>
            <w:shd w:val="clear" w:color="auto" w:fill="C8E6FF"/>
          </w:tcPr>
          <w:p w14:paraId="746D6432" w14:textId="77777777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lang w:val="mk-MK"/>
              </w:rPr>
            </w:pPr>
            <w:r w:rsidRPr="006D6CDD">
              <w:rPr>
                <w:rFonts w:asciiTheme="minorHAnsi" w:hAnsiTheme="minorHAnsi" w:cstheme="minorHAnsi"/>
                <w:lang w:val="mk-MK"/>
              </w:rPr>
              <w:t>Наслов на трудот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14:paraId="23A9C6AE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  <w:tr w:rsidR="006D6CDD" w:rsidRPr="006D6CDD" w14:paraId="55A5F214" w14:textId="77777777" w:rsidTr="00560E64"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6779B" w14:textId="77777777" w:rsidR="006D6CDD" w:rsidRPr="006D6CDD" w:rsidRDefault="006D6CDD" w:rsidP="006D6CDD">
            <w:pPr>
              <w:jc w:val="both"/>
              <w:rPr>
                <w:rFonts w:asciiTheme="minorHAnsi" w:hAnsiTheme="minorHAnsi" w:cstheme="minorHAnsi"/>
                <w:sz w:val="4"/>
                <w:szCs w:val="4"/>
                <w:lang w:val="sr-Latn-RS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51B1" w14:textId="77777777" w:rsidR="006D6CDD" w:rsidRPr="006D6CDD" w:rsidRDefault="006D6CDD" w:rsidP="006D6CDD">
            <w:pPr>
              <w:jc w:val="both"/>
              <w:rPr>
                <w:rFonts w:ascii="Palatino Linotype" w:hAnsi="Palatino Linotype"/>
                <w:sz w:val="4"/>
                <w:szCs w:val="4"/>
                <w:lang w:val="sr-Latn-RS"/>
              </w:rPr>
            </w:pPr>
          </w:p>
        </w:tc>
      </w:tr>
      <w:tr w:rsidR="006D6CDD" w:rsidRPr="006D6CDD" w14:paraId="2950D145" w14:textId="77777777" w:rsidTr="00560E64">
        <w:tc>
          <w:tcPr>
            <w:tcW w:w="3229" w:type="dxa"/>
            <w:tcBorders>
              <w:top w:val="single" w:sz="4" w:space="0" w:color="auto"/>
            </w:tcBorders>
            <w:shd w:val="clear" w:color="auto" w:fill="C8E6FF"/>
          </w:tcPr>
          <w:p w14:paraId="5A44CFFE" w14:textId="77777777" w:rsidR="006D6CDD" w:rsidRPr="006D6CDD" w:rsidRDefault="006D6CDD" w:rsidP="006D6CD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6D6CDD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рој на страни</w:t>
            </w:r>
          </w:p>
        </w:tc>
        <w:tc>
          <w:tcPr>
            <w:tcW w:w="6292" w:type="dxa"/>
            <w:tcBorders>
              <w:top w:val="single" w:sz="4" w:space="0" w:color="auto"/>
            </w:tcBorders>
          </w:tcPr>
          <w:p w14:paraId="1CEC1E3D" w14:textId="77777777" w:rsidR="006D6CDD" w:rsidRPr="006D6CDD" w:rsidRDefault="006D6CDD" w:rsidP="006D6CDD">
            <w:pPr>
              <w:spacing w:before="80" w:after="80"/>
              <w:jc w:val="both"/>
              <w:rPr>
                <w:rFonts w:ascii="Palatino Linotype" w:hAnsi="Palatino Linotype"/>
                <w:sz w:val="22"/>
                <w:szCs w:val="22"/>
                <w:lang w:val="sr-Latn-RS"/>
              </w:rPr>
            </w:pPr>
          </w:p>
        </w:tc>
      </w:tr>
    </w:tbl>
    <w:p w14:paraId="184B0A32" w14:textId="7726E4A7" w:rsidR="006D6CDD" w:rsidRDefault="006D6CDD" w:rsidP="004B6E0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A1EE4EA" w14:textId="18558895" w:rsidR="00076968" w:rsidRDefault="00076968" w:rsidP="004B6E0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76968">
        <w:rPr>
          <w:rFonts w:asciiTheme="minorHAnsi" w:hAnsiTheme="minorHAnsi" w:cstheme="minorHAnsi"/>
          <w:b/>
        </w:rPr>
        <w:t xml:space="preserve">  </w:t>
      </w:r>
      <w:proofErr w:type="spellStart"/>
      <w:r w:rsidRPr="00076968">
        <w:rPr>
          <w:rFonts w:asciiTheme="minorHAnsi" w:hAnsiTheme="minorHAnsi" w:cstheme="minorHAnsi"/>
          <w:b/>
        </w:rPr>
        <w:t>Напомена</w:t>
      </w:r>
      <w:proofErr w:type="spellEnd"/>
      <w:r w:rsidRPr="00076968">
        <w:rPr>
          <w:rFonts w:asciiTheme="minorHAnsi" w:hAnsiTheme="minorHAnsi" w:cstheme="minorHAnsi"/>
          <w:b/>
        </w:rPr>
        <w:t xml:space="preserve">: </w:t>
      </w:r>
      <w:proofErr w:type="spellStart"/>
      <w:r w:rsidRPr="00076968">
        <w:rPr>
          <w:rFonts w:asciiTheme="minorHAnsi" w:hAnsiTheme="minorHAnsi" w:cstheme="minorHAnsi"/>
          <w:b/>
        </w:rPr>
        <w:t>Ако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има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повеќе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автори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образецот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треба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да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се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пополни</w:t>
      </w:r>
      <w:proofErr w:type="spellEnd"/>
      <w:r w:rsidRPr="00076968">
        <w:rPr>
          <w:rFonts w:asciiTheme="minorHAnsi" w:hAnsiTheme="minorHAnsi" w:cstheme="minorHAnsi"/>
          <w:b/>
        </w:rPr>
        <w:t xml:space="preserve"> за </w:t>
      </w:r>
      <w:proofErr w:type="spellStart"/>
      <w:r w:rsidRPr="00076968">
        <w:rPr>
          <w:rFonts w:asciiTheme="minorHAnsi" w:hAnsiTheme="minorHAnsi" w:cstheme="minorHAnsi"/>
          <w:b/>
        </w:rPr>
        <w:t>секој</w:t>
      </w:r>
      <w:proofErr w:type="spellEnd"/>
      <w:r w:rsidRPr="00076968">
        <w:rPr>
          <w:rFonts w:asciiTheme="minorHAnsi" w:hAnsiTheme="minorHAnsi" w:cstheme="minorHAnsi"/>
          <w:b/>
        </w:rPr>
        <w:t xml:space="preserve"> </w:t>
      </w:r>
      <w:proofErr w:type="spellStart"/>
      <w:r w:rsidRPr="00076968">
        <w:rPr>
          <w:rFonts w:asciiTheme="minorHAnsi" w:hAnsiTheme="minorHAnsi" w:cstheme="minorHAnsi"/>
          <w:b/>
        </w:rPr>
        <w:t>поединечно</w:t>
      </w:r>
      <w:proofErr w:type="spellEnd"/>
    </w:p>
    <w:sectPr w:rsidR="00076968" w:rsidSect="00E418BD">
      <w:headerReference w:type="default" r:id="rId8"/>
      <w:footerReference w:type="default" r:id="rId9"/>
      <w:pgSz w:w="11907" w:h="16839" w:code="9"/>
      <w:pgMar w:top="1702" w:right="118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316B" w14:textId="77777777" w:rsidR="00A91507" w:rsidRDefault="00A91507" w:rsidP="00E9425F">
      <w:r>
        <w:separator/>
      </w:r>
    </w:p>
  </w:endnote>
  <w:endnote w:type="continuationSeparator" w:id="0">
    <w:p w14:paraId="58736B9F" w14:textId="77777777" w:rsidR="00A91507" w:rsidRDefault="00A91507" w:rsidP="00E9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8CE" w14:textId="77777777" w:rsidR="000D7E75" w:rsidRDefault="00505AE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09D67" wp14:editId="30632E71">
              <wp:simplePos x="0" y="0"/>
              <wp:positionH relativeFrom="column">
                <wp:posOffset>-259080</wp:posOffset>
              </wp:positionH>
              <wp:positionV relativeFrom="paragraph">
                <wp:posOffset>48895</wp:posOffset>
              </wp:positionV>
              <wp:extent cx="6851650" cy="11283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0" cy="1128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5F8" w14:textId="77777777" w:rsidR="000D7E75" w:rsidRPr="00D43C57" w:rsidRDefault="000D7E75" w:rsidP="000D7E7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3C57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Македонска Банкарска Асоцијација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Ул. Никола Кљусев бр. 6, 1000 Скопје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="002E28C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ww.mba.mk;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 mail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: info@mba.mk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D43C5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тел. 02/3120 393</w:t>
                          </w:r>
                        </w:p>
                        <w:p w14:paraId="5070E233" w14:textId="77777777" w:rsidR="00505AE6" w:rsidRDefault="00505A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09D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4pt;margin-top:3.85pt;width:539.5pt;height: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" filled="f" stroked="f">
              <v:textbox>
                <w:txbxContent>
                  <w:p w14:paraId="1C49A5F8" w14:textId="77777777" w:rsidR="000D7E75" w:rsidRPr="00D43C57" w:rsidRDefault="000D7E75" w:rsidP="000D7E75">
                    <w:pPr>
                      <w:jc w:val="center"/>
                      <w:rPr>
                        <w:color w:val="000000" w:themeColor="text1"/>
                      </w:rPr>
                    </w:pPr>
                    <w:r w:rsidRPr="00D43C57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Македонска Банкарска Асоцијација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br/>
                      <w:t>Ул. Никола Кљусев бр. 6, 1000 Скопје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="002E28CF">
                      <w:rPr>
                        <w:color w:val="000000" w:themeColor="text1"/>
                        <w:sz w:val="20"/>
                        <w:szCs w:val="20"/>
                      </w:rPr>
                      <w:t xml:space="preserve">www.mba.mk;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e mail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: info@mba.mk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; </w:t>
                    </w:r>
                    <w:r w:rsidRPr="00D43C57">
                      <w:rPr>
                        <w:color w:val="000000" w:themeColor="text1"/>
                        <w:sz w:val="20"/>
                        <w:szCs w:val="20"/>
                      </w:rPr>
                      <w:t>тел. 02/3120 393</w:t>
                    </w:r>
                  </w:p>
                  <w:p w14:paraId="5070E233" w14:textId="77777777" w:rsidR="00505AE6" w:rsidRDefault="00505AE6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97D77" wp14:editId="694F24F4">
              <wp:simplePos x="0" y="0"/>
              <wp:positionH relativeFrom="column">
                <wp:posOffset>-625475</wp:posOffset>
              </wp:positionH>
              <wp:positionV relativeFrom="paragraph">
                <wp:posOffset>8255</wp:posOffset>
              </wp:positionV>
              <wp:extent cx="7966075" cy="45085"/>
              <wp:effectExtent l="0" t="0" r="15875" b="1206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607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A42FB" id="Rectangle 7" o:spid="_x0000_s1026" style="position:absolute;margin-left:-49.25pt;margin-top:.65pt;width:627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" fillcolor="#c00000" strokecolor="white [3212]"/>
          </w:pict>
        </mc:Fallback>
      </mc:AlternateContent>
    </w:r>
  </w:p>
  <w:p w14:paraId="29A03CBD" w14:textId="77777777" w:rsidR="000D7E75" w:rsidRDefault="000D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5FC5" w14:textId="77777777" w:rsidR="00A91507" w:rsidRDefault="00A91507" w:rsidP="00E9425F">
      <w:r>
        <w:separator/>
      </w:r>
    </w:p>
  </w:footnote>
  <w:footnote w:type="continuationSeparator" w:id="0">
    <w:p w14:paraId="5F56BC98" w14:textId="77777777" w:rsidR="00A91507" w:rsidRDefault="00A91507" w:rsidP="00E9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F9D3" w14:textId="77777777" w:rsidR="00AE2C81" w:rsidRDefault="00AE2C81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9EAC7A1" wp14:editId="5EF93059">
          <wp:simplePos x="0" y="0"/>
          <wp:positionH relativeFrom="column">
            <wp:posOffset>2235835</wp:posOffset>
          </wp:positionH>
          <wp:positionV relativeFrom="paragraph">
            <wp:posOffset>-44005</wp:posOffset>
          </wp:positionV>
          <wp:extent cx="1791970" cy="759460"/>
          <wp:effectExtent l="0" t="0" r="0" b="2540"/>
          <wp:wrapNone/>
          <wp:docPr id="6" name="Picture 10" descr="logo MBA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BA 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71F881" w14:textId="77777777" w:rsidR="00AE2C81" w:rsidRDefault="00AE2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D27"/>
    <w:multiLevelType w:val="hybridMultilevel"/>
    <w:tmpl w:val="523E7EA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230EB"/>
    <w:multiLevelType w:val="hybridMultilevel"/>
    <w:tmpl w:val="5102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7258"/>
    <w:multiLevelType w:val="hybridMultilevel"/>
    <w:tmpl w:val="F55C6D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49C"/>
    <w:multiLevelType w:val="hybridMultilevel"/>
    <w:tmpl w:val="3A88C97A"/>
    <w:lvl w:ilvl="0" w:tplc="05223C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6586C"/>
    <w:multiLevelType w:val="multilevel"/>
    <w:tmpl w:val="00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C306C"/>
    <w:multiLevelType w:val="hybridMultilevel"/>
    <w:tmpl w:val="D6C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5883">
    <w:abstractNumId w:val="0"/>
  </w:num>
  <w:num w:numId="2" w16cid:durableId="2079936057">
    <w:abstractNumId w:val="5"/>
  </w:num>
  <w:num w:numId="3" w16cid:durableId="1608467431">
    <w:abstractNumId w:val="1"/>
  </w:num>
  <w:num w:numId="4" w16cid:durableId="356858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67286">
    <w:abstractNumId w:val="4"/>
  </w:num>
  <w:num w:numId="6" w16cid:durableId="385181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5F"/>
    <w:rsid w:val="0000099A"/>
    <w:rsid w:val="00003234"/>
    <w:rsid w:val="00010684"/>
    <w:rsid w:val="00040FCF"/>
    <w:rsid w:val="0007483B"/>
    <w:rsid w:val="00076968"/>
    <w:rsid w:val="000867B9"/>
    <w:rsid w:val="0009758A"/>
    <w:rsid w:val="000B48AD"/>
    <w:rsid w:val="000C1F49"/>
    <w:rsid w:val="000D43A8"/>
    <w:rsid w:val="000D7E75"/>
    <w:rsid w:val="000E4A85"/>
    <w:rsid w:val="000F779B"/>
    <w:rsid w:val="00112D0F"/>
    <w:rsid w:val="0011429B"/>
    <w:rsid w:val="001248D6"/>
    <w:rsid w:val="00127D1A"/>
    <w:rsid w:val="00132E59"/>
    <w:rsid w:val="0013312C"/>
    <w:rsid w:val="001403BA"/>
    <w:rsid w:val="00163E82"/>
    <w:rsid w:val="001A228F"/>
    <w:rsid w:val="001A3CDF"/>
    <w:rsid w:val="001C3541"/>
    <w:rsid w:val="002143D4"/>
    <w:rsid w:val="00215A6F"/>
    <w:rsid w:val="00216AEC"/>
    <w:rsid w:val="00231FDF"/>
    <w:rsid w:val="00232D9E"/>
    <w:rsid w:val="0024250F"/>
    <w:rsid w:val="00274E9B"/>
    <w:rsid w:val="00294B7F"/>
    <w:rsid w:val="00295A4F"/>
    <w:rsid w:val="002A21AF"/>
    <w:rsid w:val="002D0782"/>
    <w:rsid w:val="002D188E"/>
    <w:rsid w:val="002D53D5"/>
    <w:rsid w:val="002E28CF"/>
    <w:rsid w:val="002F0F5A"/>
    <w:rsid w:val="00311878"/>
    <w:rsid w:val="00366244"/>
    <w:rsid w:val="00383AEA"/>
    <w:rsid w:val="00390B74"/>
    <w:rsid w:val="003A2378"/>
    <w:rsid w:val="003A65D2"/>
    <w:rsid w:val="003B302C"/>
    <w:rsid w:val="003B3544"/>
    <w:rsid w:val="003C491E"/>
    <w:rsid w:val="003C5085"/>
    <w:rsid w:val="003F3CDA"/>
    <w:rsid w:val="0041235B"/>
    <w:rsid w:val="004351A5"/>
    <w:rsid w:val="00450733"/>
    <w:rsid w:val="00475107"/>
    <w:rsid w:val="00482653"/>
    <w:rsid w:val="004B6D67"/>
    <w:rsid w:val="004B6E0D"/>
    <w:rsid w:val="004C4312"/>
    <w:rsid w:val="004C6C0C"/>
    <w:rsid w:val="004D2FFD"/>
    <w:rsid w:val="004D563A"/>
    <w:rsid w:val="00505AE6"/>
    <w:rsid w:val="00527B82"/>
    <w:rsid w:val="00527F76"/>
    <w:rsid w:val="00542920"/>
    <w:rsid w:val="00546E4F"/>
    <w:rsid w:val="00595021"/>
    <w:rsid w:val="005A5EFD"/>
    <w:rsid w:val="005A7AB1"/>
    <w:rsid w:val="005C103B"/>
    <w:rsid w:val="005E0687"/>
    <w:rsid w:val="005E1400"/>
    <w:rsid w:val="00605D78"/>
    <w:rsid w:val="0066258F"/>
    <w:rsid w:val="00676F92"/>
    <w:rsid w:val="006A5573"/>
    <w:rsid w:val="006B3C9E"/>
    <w:rsid w:val="006C6728"/>
    <w:rsid w:val="006D028E"/>
    <w:rsid w:val="006D6CDD"/>
    <w:rsid w:val="006F2FD0"/>
    <w:rsid w:val="006F6F9B"/>
    <w:rsid w:val="006F7356"/>
    <w:rsid w:val="00714C91"/>
    <w:rsid w:val="00730793"/>
    <w:rsid w:val="00756001"/>
    <w:rsid w:val="007564E4"/>
    <w:rsid w:val="0077280B"/>
    <w:rsid w:val="007841AC"/>
    <w:rsid w:val="007C3CA1"/>
    <w:rsid w:val="007E71DF"/>
    <w:rsid w:val="0081413D"/>
    <w:rsid w:val="00863F7C"/>
    <w:rsid w:val="00865B98"/>
    <w:rsid w:val="008A5B3D"/>
    <w:rsid w:val="008A6C37"/>
    <w:rsid w:val="008B5CA4"/>
    <w:rsid w:val="008D6542"/>
    <w:rsid w:val="008E304E"/>
    <w:rsid w:val="008F1676"/>
    <w:rsid w:val="008F68A8"/>
    <w:rsid w:val="00903A60"/>
    <w:rsid w:val="00961414"/>
    <w:rsid w:val="009823BE"/>
    <w:rsid w:val="009B4E08"/>
    <w:rsid w:val="009C0A87"/>
    <w:rsid w:val="009D4FA5"/>
    <w:rsid w:val="009F20CC"/>
    <w:rsid w:val="00A37DA8"/>
    <w:rsid w:val="00A51170"/>
    <w:rsid w:val="00A90BB0"/>
    <w:rsid w:val="00A912A0"/>
    <w:rsid w:val="00A91507"/>
    <w:rsid w:val="00AB5D0F"/>
    <w:rsid w:val="00AC5B63"/>
    <w:rsid w:val="00AE2C81"/>
    <w:rsid w:val="00B15B7B"/>
    <w:rsid w:val="00B206C8"/>
    <w:rsid w:val="00B4659A"/>
    <w:rsid w:val="00B62D73"/>
    <w:rsid w:val="00B634D2"/>
    <w:rsid w:val="00B67558"/>
    <w:rsid w:val="00B83FD0"/>
    <w:rsid w:val="00BA229F"/>
    <w:rsid w:val="00BB139B"/>
    <w:rsid w:val="00BC04B5"/>
    <w:rsid w:val="00BD231D"/>
    <w:rsid w:val="00BD39CF"/>
    <w:rsid w:val="00BD7E3A"/>
    <w:rsid w:val="00BE5212"/>
    <w:rsid w:val="00C000A4"/>
    <w:rsid w:val="00C13D5F"/>
    <w:rsid w:val="00C3193D"/>
    <w:rsid w:val="00C53C4A"/>
    <w:rsid w:val="00C62C4F"/>
    <w:rsid w:val="00C82258"/>
    <w:rsid w:val="00CB7D44"/>
    <w:rsid w:val="00CC194D"/>
    <w:rsid w:val="00CC5074"/>
    <w:rsid w:val="00CD224D"/>
    <w:rsid w:val="00CD3117"/>
    <w:rsid w:val="00CE63BB"/>
    <w:rsid w:val="00D023CC"/>
    <w:rsid w:val="00D164ED"/>
    <w:rsid w:val="00D43C57"/>
    <w:rsid w:val="00D6649A"/>
    <w:rsid w:val="00D67D0D"/>
    <w:rsid w:val="00D70137"/>
    <w:rsid w:val="00D919AD"/>
    <w:rsid w:val="00DC5A33"/>
    <w:rsid w:val="00DD0B74"/>
    <w:rsid w:val="00DE13CE"/>
    <w:rsid w:val="00DE4EDB"/>
    <w:rsid w:val="00DF5EAF"/>
    <w:rsid w:val="00E3234B"/>
    <w:rsid w:val="00E418BD"/>
    <w:rsid w:val="00E563D2"/>
    <w:rsid w:val="00E5711A"/>
    <w:rsid w:val="00E9425F"/>
    <w:rsid w:val="00E9532B"/>
    <w:rsid w:val="00E955EB"/>
    <w:rsid w:val="00EC67D2"/>
    <w:rsid w:val="00EE0D58"/>
    <w:rsid w:val="00F31790"/>
    <w:rsid w:val="00F33835"/>
    <w:rsid w:val="00F567AF"/>
    <w:rsid w:val="00F6255F"/>
    <w:rsid w:val="00F758B7"/>
    <w:rsid w:val="00F7643E"/>
    <w:rsid w:val="00F9524A"/>
    <w:rsid w:val="00FB5784"/>
    <w:rsid w:val="00FC3C62"/>
    <w:rsid w:val="00FC4BA6"/>
    <w:rsid w:val="00FE0660"/>
    <w:rsid w:val="00FE0FE8"/>
    <w:rsid w:val="00FE5253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1C92"/>
  <w15:docId w15:val="{4BFB2787-0608-499E-8A85-38409E3A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eastAsiaTheme="minorHAnsi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NormalWeb">
    <w:name w:val="Normal (Web)"/>
    <w:basedOn w:val="Normal"/>
    <w:uiPriority w:val="99"/>
    <w:unhideWhenUsed/>
    <w:rsid w:val="0007483B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390B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0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579F-13F6-4319-B955-0D4F25E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n.bozinoski</dc:creator>
  <cp:lastModifiedBy>Milena Perchinkova</cp:lastModifiedBy>
  <cp:revision>2</cp:revision>
  <cp:lastPrinted>2020-03-20T13:40:00Z</cp:lastPrinted>
  <dcterms:created xsi:type="dcterms:W3CDTF">2022-12-15T09:07:00Z</dcterms:created>
  <dcterms:modified xsi:type="dcterms:W3CDTF">2022-12-15T09:07:00Z</dcterms:modified>
</cp:coreProperties>
</file>